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E8BFF" w14:textId="287E8A50" w:rsidR="003A3C4D" w:rsidRPr="003A3C4D" w:rsidRDefault="003A3C4D" w:rsidP="003A3C4D">
      <w:pPr>
        <w:spacing w:after="0"/>
        <w:jc w:val="center"/>
        <w:rPr>
          <w:color w:val="C00000"/>
          <w:sz w:val="40"/>
          <w:szCs w:val="40"/>
        </w:rPr>
      </w:pPr>
      <w:bookmarkStart w:id="0" w:name="_GoBack"/>
      <w:bookmarkEnd w:id="0"/>
      <w:r w:rsidRPr="003A3C4D">
        <w:rPr>
          <w:color w:val="C00000"/>
          <w:sz w:val="40"/>
          <w:szCs w:val="40"/>
        </w:rPr>
        <w:t>Stappenplan invoer resul</w:t>
      </w:r>
      <w:r w:rsidR="00B66EE3">
        <w:rPr>
          <w:color w:val="C00000"/>
          <w:sz w:val="40"/>
          <w:szCs w:val="40"/>
        </w:rPr>
        <w:t>t</w:t>
      </w:r>
      <w:r w:rsidRPr="003A3C4D">
        <w:rPr>
          <w:color w:val="C00000"/>
          <w:sz w:val="40"/>
          <w:szCs w:val="40"/>
        </w:rPr>
        <w:t>aten mailen en ontvangen</w:t>
      </w:r>
    </w:p>
    <w:p w14:paraId="7E13E67F" w14:textId="77777777" w:rsidR="003A3C4D" w:rsidRDefault="003A3C4D" w:rsidP="00D5583D">
      <w:pPr>
        <w:spacing w:after="0"/>
      </w:pPr>
    </w:p>
    <w:p w14:paraId="0983D46F" w14:textId="4B75B7AB" w:rsidR="00D5583D" w:rsidRDefault="00232438" w:rsidP="00D5583D">
      <w:pPr>
        <w:spacing w:after="0"/>
      </w:pPr>
      <w:r>
        <w:t>Klein voorwoord.</w:t>
      </w:r>
      <w:r>
        <w:br/>
      </w:r>
      <w:r>
        <w:br/>
        <w:t>Als u ontvanger bent, dan is het belangrijk dat u de ontvangen bestanden (bijlage) altijd op dezelfde plaats op uw vaste schijf laat plaatsen.</w:t>
      </w:r>
      <w:r>
        <w:br/>
        <w:t>Heeft u één keer een bestand ingelezen met Bridge Office Resultaten, dan zal dat onthouden worden. Telkens wanneer u een bestand ophaalt, zal Bridge Office Resultaten die map voorzetten.</w:t>
      </w:r>
    </w:p>
    <w:p w14:paraId="21796A83" w14:textId="77777777" w:rsidR="00D5583D" w:rsidRDefault="00D5583D" w:rsidP="00D5583D">
      <w:pPr>
        <w:spacing w:after="0"/>
      </w:pPr>
    </w:p>
    <w:p w14:paraId="49F7E24E" w14:textId="77777777" w:rsidR="00BF47CC" w:rsidRDefault="00232438" w:rsidP="00D5583D">
      <w:pPr>
        <w:pStyle w:val="Lijstalinea"/>
        <w:numPr>
          <w:ilvl w:val="0"/>
          <w:numId w:val="1"/>
        </w:numPr>
        <w:spacing w:after="0"/>
      </w:pPr>
      <w:r>
        <w:t>Klik op Instellingen</w:t>
      </w:r>
    </w:p>
    <w:p w14:paraId="45B1A573" w14:textId="77777777" w:rsidR="00232438" w:rsidRDefault="00232438" w:rsidP="00D5583D">
      <w:pPr>
        <w:pStyle w:val="Lijstalinea"/>
        <w:numPr>
          <w:ilvl w:val="0"/>
          <w:numId w:val="1"/>
        </w:numPr>
        <w:spacing w:after="0"/>
      </w:pPr>
      <w:r>
        <w:t>Klik op Algemeen</w:t>
      </w:r>
    </w:p>
    <w:p w14:paraId="4B2501D2" w14:textId="77777777" w:rsidR="00232438" w:rsidRDefault="00232438" w:rsidP="00D5583D">
      <w:pPr>
        <w:pStyle w:val="Lijstalinea"/>
        <w:numPr>
          <w:ilvl w:val="0"/>
          <w:numId w:val="1"/>
        </w:numPr>
        <w:spacing w:after="0"/>
      </w:pPr>
      <w:r>
        <w:t>In het kader Verstuur groep bestand, achter E-mail, vult het e-mailadres in, waar u het groep bestand of de invoer strakjes naar toe wilt sturen. Dat kan ook uw eigen e-mailadres zijn. Bij meerdere e-mailadressen, scheidt die dan door een punt-komma.</w:t>
      </w:r>
    </w:p>
    <w:p w14:paraId="65C3B558" w14:textId="77777777" w:rsidR="00232438" w:rsidRDefault="00232438" w:rsidP="00D5583D">
      <w:pPr>
        <w:pStyle w:val="Lijstalinea"/>
        <w:numPr>
          <w:ilvl w:val="0"/>
          <w:numId w:val="1"/>
        </w:numPr>
        <w:spacing w:after="0"/>
      </w:pPr>
      <w:r>
        <w:t>Klik op Opslaan.</w:t>
      </w:r>
    </w:p>
    <w:p w14:paraId="2010EBEE" w14:textId="02A81D5A" w:rsidR="00232438" w:rsidRDefault="00232438" w:rsidP="00D5583D">
      <w:pPr>
        <w:pStyle w:val="Lijstalinea"/>
        <w:numPr>
          <w:ilvl w:val="0"/>
          <w:numId w:val="1"/>
        </w:numPr>
        <w:spacing w:after="0"/>
      </w:pPr>
      <w:r>
        <w:t xml:space="preserve">U krijgt de melding: </w:t>
      </w:r>
      <w:r w:rsidR="005E1429">
        <w:t>Instellingen</w:t>
      </w:r>
      <w:r>
        <w:t xml:space="preserve"> opgeslagen.</w:t>
      </w:r>
    </w:p>
    <w:p w14:paraId="4437BFB6" w14:textId="77777777" w:rsidR="00232438" w:rsidRDefault="00232438" w:rsidP="00D5583D">
      <w:pPr>
        <w:pStyle w:val="Lijstalinea"/>
        <w:numPr>
          <w:ilvl w:val="0"/>
          <w:numId w:val="1"/>
        </w:numPr>
        <w:spacing w:after="0"/>
      </w:pPr>
      <w:r>
        <w:t>Klik op OK en u staat weer in het hoofdmenu.</w:t>
      </w:r>
    </w:p>
    <w:p w14:paraId="29C27013" w14:textId="77777777" w:rsidR="00232438" w:rsidRDefault="00232438" w:rsidP="00232438">
      <w:pPr>
        <w:spacing w:after="0"/>
      </w:pPr>
    </w:p>
    <w:p w14:paraId="23526345" w14:textId="77777777" w:rsidR="00A76AD0" w:rsidRDefault="00A76AD0" w:rsidP="00232438">
      <w:pPr>
        <w:spacing w:after="0"/>
      </w:pPr>
      <w:r>
        <w:t xml:space="preserve">Wij gaan </w:t>
      </w:r>
      <w:r w:rsidR="00D56A1C">
        <w:t>de bestanden van de invoer datum</w:t>
      </w:r>
      <w:r>
        <w:t xml:space="preserve"> versturen.</w:t>
      </w:r>
    </w:p>
    <w:p w14:paraId="2AB703CB" w14:textId="77777777" w:rsidR="00426FD7" w:rsidRDefault="00426FD7" w:rsidP="00232438">
      <w:pPr>
        <w:spacing w:after="0"/>
      </w:pPr>
    </w:p>
    <w:p w14:paraId="4A193F4A" w14:textId="77777777" w:rsidR="00A76AD0" w:rsidRDefault="00A76AD0" w:rsidP="00426FD7">
      <w:pPr>
        <w:pStyle w:val="Lijstalinea"/>
        <w:numPr>
          <w:ilvl w:val="0"/>
          <w:numId w:val="1"/>
        </w:numPr>
        <w:spacing w:after="0"/>
      </w:pPr>
      <w:r>
        <w:t xml:space="preserve">Klik op </w:t>
      </w:r>
      <w:r w:rsidR="00D56A1C">
        <w:t>Invoer per mail</w:t>
      </w:r>
    </w:p>
    <w:p w14:paraId="459DCABB" w14:textId="77777777" w:rsidR="00D56A1C" w:rsidRDefault="00A76AD0" w:rsidP="00426FD7">
      <w:pPr>
        <w:pStyle w:val="Lijstalinea"/>
        <w:numPr>
          <w:ilvl w:val="0"/>
          <w:numId w:val="1"/>
        </w:numPr>
        <w:spacing w:after="0"/>
      </w:pPr>
      <w:r>
        <w:t>Klik op Verstu</w:t>
      </w:r>
      <w:r w:rsidR="00D56A1C">
        <w:t>ren</w:t>
      </w:r>
    </w:p>
    <w:p w14:paraId="51774166" w14:textId="77777777" w:rsidR="00A76AD0" w:rsidRDefault="00A76AD0" w:rsidP="00426FD7">
      <w:pPr>
        <w:pStyle w:val="Lijstalinea"/>
        <w:numPr>
          <w:ilvl w:val="0"/>
          <w:numId w:val="1"/>
        </w:numPr>
        <w:spacing w:after="0"/>
      </w:pPr>
      <w:r>
        <w:t xml:space="preserve">Klik in het kader </w:t>
      </w:r>
      <w:r w:rsidR="00D56A1C">
        <w:t>Speeldatums</w:t>
      </w:r>
      <w:r>
        <w:t xml:space="preserve"> op </w:t>
      </w:r>
      <w:r w:rsidR="00D56A1C">
        <w:t>de datum die</w:t>
      </w:r>
      <w:r>
        <w:t xml:space="preserve"> u wilt versturen.</w:t>
      </w:r>
    </w:p>
    <w:p w14:paraId="6714BB3F" w14:textId="77777777" w:rsidR="00A76AD0" w:rsidRDefault="00A76AD0" w:rsidP="00426FD7">
      <w:pPr>
        <w:pStyle w:val="Lijstalinea"/>
        <w:numPr>
          <w:ilvl w:val="0"/>
          <w:numId w:val="1"/>
        </w:numPr>
        <w:spacing w:after="0"/>
      </w:pPr>
      <w:r>
        <w:t>Klik op de knop Verstuur.</w:t>
      </w:r>
    </w:p>
    <w:p w14:paraId="21604DE2" w14:textId="77777777" w:rsidR="00426FD7" w:rsidRDefault="00426FD7" w:rsidP="00426FD7">
      <w:pPr>
        <w:pStyle w:val="Lijstalinea"/>
        <w:numPr>
          <w:ilvl w:val="0"/>
          <w:numId w:val="1"/>
        </w:numPr>
        <w:spacing w:after="0"/>
      </w:pPr>
      <w:r>
        <w:t>U krijgt de melding: De mail is met succes verstuurt.</w:t>
      </w:r>
    </w:p>
    <w:p w14:paraId="0698A375" w14:textId="77777777" w:rsidR="00426FD7" w:rsidRDefault="00426FD7" w:rsidP="00426FD7">
      <w:pPr>
        <w:pStyle w:val="Lijstalinea"/>
        <w:numPr>
          <w:ilvl w:val="0"/>
          <w:numId w:val="1"/>
        </w:numPr>
        <w:spacing w:after="0"/>
      </w:pPr>
      <w:r>
        <w:t>Klik op OK</w:t>
      </w:r>
    </w:p>
    <w:p w14:paraId="28C37681" w14:textId="77777777" w:rsidR="00426FD7" w:rsidRDefault="00426FD7" w:rsidP="00426FD7">
      <w:pPr>
        <w:pStyle w:val="Lijstalinea"/>
        <w:numPr>
          <w:ilvl w:val="0"/>
          <w:numId w:val="1"/>
        </w:numPr>
        <w:spacing w:after="0"/>
      </w:pPr>
      <w:r>
        <w:t>Klik op Terug en u staat weer in het hoofdmenu</w:t>
      </w:r>
    </w:p>
    <w:p w14:paraId="6DA5F2C6" w14:textId="77777777" w:rsidR="00C35D26" w:rsidRDefault="00C35D26" w:rsidP="00C35D26">
      <w:pPr>
        <w:spacing w:after="0"/>
      </w:pPr>
    </w:p>
    <w:p w14:paraId="125F93D0" w14:textId="77777777" w:rsidR="00C35D26" w:rsidRDefault="00C35D26" w:rsidP="00C35D26">
      <w:pPr>
        <w:spacing w:after="0"/>
      </w:pPr>
      <w:r>
        <w:t>Wij gaan nu het groep bestand ophalen.</w:t>
      </w:r>
    </w:p>
    <w:p w14:paraId="77B64C08" w14:textId="77777777" w:rsidR="00C35D26" w:rsidRDefault="00C35D26" w:rsidP="00C35D26">
      <w:pPr>
        <w:spacing w:after="0"/>
      </w:pPr>
    </w:p>
    <w:p w14:paraId="278FB4F6" w14:textId="77777777" w:rsidR="00C35D26" w:rsidRDefault="00C35D26" w:rsidP="00D11154">
      <w:pPr>
        <w:pStyle w:val="Lijstalinea"/>
        <w:numPr>
          <w:ilvl w:val="0"/>
          <w:numId w:val="1"/>
        </w:numPr>
        <w:spacing w:after="0"/>
      </w:pPr>
      <w:r>
        <w:t>Start u e-mailprogramma.</w:t>
      </w:r>
    </w:p>
    <w:p w14:paraId="4F1E0421" w14:textId="77777777" w:rsidR="00C35D26" w:rsidRDefault="00C35D26" w:rsidP="00D11154">
      <w:pPr>
        <w:pStyle w:val="Lijstalinea"/>
        <w:numPr>
          <w:ilvl w:val="0"/>
          <w:numId w:val="1"/>
        </w:numPr>
        <w:spacing w:after="0"/>
      </w:pPr>
      <w:r>
        <w:t xml:space="preserve">Open het bericht </w:t>
      </w:r>
      <w:r w:rsidR="00886C9A">
        <w:t xml:space="preserve">Invoer </w:t>
      </w:r>
      <w:r>
        <w:t>JJJ-MM-DD</w:t>
      </w:r>
    </w:p>
    <w:p w14:paraId="4D9139C2" w14:textId="5979A652" w:rsidR="00C35D26" w:rsidRDefault="00C35D26" w:rsidP="00D11154">
      <w:pPr>
        <w:pStyle w:val="Lijstalinea"/>
        <w:numPr>
          <w:ilvl w:val="0"/>
          <w:numId w:val="1"/>
        </w:numPr>
        <w:spacing w:after="0"/>
      </w:pPr>
      <w:r>
        <w:t xml:space="preserve">Klik op de bijlage </w:t>
      </w:r>
      <w:r w:rsidR="00886C9A">
        <w:t>Invoer</w:t>
      </w:r>
      <w:r>
        <w:t xml:space="preserve"> JJJ-MM-DD met de </w:t>
      </w:r>
      <w:r w:rsidR="005E1429">
        <w:t>Rechtermuisknop</w:t>
      </w:r>
    </w:p>
    <w:p w14:paraId="5761A429" w14:textId="77777777" w:rsidR="00C35D26" w:rsidRDefault="00C35D26" w:rsidP="00D11154">
      <w:pPr>
        <w:pStyle w:val="Lijstalinea"/>
        <w:numPr>
          <w:ilvl w:val="0"/>
          <w:numId w:val="1"/>
        </w:numPr>
        <w:spacing w:after="0"/>
      </w:pPr>
      <w:r>
        <w:t>Klik op Opslaan, Opslaan als of waarmee u de bijlage kunt opslaan</w:t>
      </w:r>
    </w:p>
    <w:p w14:paraId="57E3AD2F" w14:textId="77777777" w:rsidR="00D11154" w:rsidRDefault="00D11154" w:rsidP="00D11154">
      <w:pPr>
        <w:pStyle w:val="Lijstalinea"/>
        <w:numPr>
          <w:ilvl w:val="0"/>
          <w:numId w:val="1"/>
        </w:numPr>
        <w:spacing w:after="0"/>
      </w:pPr>
      <w:r>
        <w:t xml:space="preserve">Uw e-mailprogramma opent een venster en </w:t>
      </w:r>
      <w:r w:rsidR="00C35D26">
        <w:t>stel</w:t>
      </w:r>
      <w:r>
        <w:t>t</w:t>
      </w:r>
      <w:r w:rsidR="00C35D26">
        <w:t xml:space="preserve"> u een map voor.</w:t>
      </w:r>
    </w:p>
    <w:p w14:paraId="5477BA51" w14:textId="77777777" w:rsidR="00C35D26" w:rsidRDefault="00C35D26" w:rsidP="00D11154">
      <w:pPr>
        <w:spacing w:after="0"/>
        <w:ind w:firstLine="708"/>
      </w:pPr>
      <w:r>
        <w:t xml:space="preserve">In de meeste gevallen is dat: </w:t>
      </w:r>
      <w:r w:rsidRPr="00C35D26">
        <w:t>C:\Users\</w:t>
      </w:r>
      <w:r w:rsidR="00D11154">
        <w:t>???????</w:t>
      </w:r>
      <w:r w:rsidRPr="00C35D26">
        <w:t>\OneDrive\Documenten</w:t>
      </w:r>
    </w:p>
    <w:p w14:paraId="103391E4" w14:textId="77777777" w:rsidR="00D11154" w:rsidRDefault="00D11154" w:rsidP="00D11154">
      <w:pPr>
        <w:pStyle w:val="Lijstalinea"/>
        <w:numPr>
          <w:ilvl w:val="0"/>
          <w:numId w:val="1"/>
        </w:numPr>
        <w:spacing w:after="0"/>
      </w:pPr>
      <w:r>
        <w:t>Onthoudt deze map, want die hebben dadelijk nodig.</w:t>
      </w:r>
    </w:p>
    <w:p w14:paraId="257090DA" w14:textId="77777777" w:rsidR="00D11154" w:rsidRDefault="00D11154" w:rsidP="00D11154">
      <w:pPr>
        <w:pStyle w:val="Lijstalinea"/>
        <w:numPr>
          <w:ilvl w:val="0"/>
          <w:numId w:val="1"/>
        </w:numPr>
        <w:spacing w:after="0"/>
      </w:pPr>
      <w:r>
        <w:t>Klik op Opslaan in uw e-mailprogramma.</w:t>
      </w:r>
    </w:p>
    <w:p w14:paraId="6A71B76F" w14:textId="77777777" w:rsidR="00D11154" w:rsidRDefault="00D11154" w:rsidP="00D11154">
      <w:pPr>
        <w:pStyle w:val="Lijstalinea"/>
        <w:numPr>
          <w:ilvl w:val="0"/>
          <w:numId w:val="1"/>
        </w:numPr>
        <w:spacing w:after="0"/>
      </w:pPr>
      <w:r>
        <w:t>Sluit uw e-mailprogramma af.</w:t>
      </w:r>
    </w:p>
    <w:p w14:paraId="27971F07" w14:textId="77777777" w:rsidR="00D11154" w:rsidRDefault="00D11154" w:rsidP="00C35D26">
      <w:pPr>
        <w:spacing w:after="0"/>
      </w:pPr>
    </w:p>
    <w:p w14:paraId="6B8E1320" w14:textId="0ABE5155" w:rsidR="00C35D26" w:rsidRDefault="00D11154" w:rsidP="00C35D26">
      <w:pPr>
        <w:spacing w:after="0"/>
      </w:pPr>
      <w:r>
        <w:t xml:space="preserve">Wij hebben nu </w:t>
      </w:r>
      <w:r w:rsidR="00016B6D">
        <w:t xml:space="preserve">de invoer </w:t>
      </w:r>
      <w:r>
        <w:t xml:space="preserve">op onze </w:t>
      </w:r>
      <w:r w:rsidR="005E1429">
        <w:t>computer</w:t>
      </w:r>
      <w:r>
        <w:t xml:space="preserve"> staan.</w:t>
      </w:r>
      <w:r>
        <w:br/>
      </w:r>
    </w:p>
    <w:p w14:paraId="4480ACAF" w14:textId="77777777" w:rsidR="00D11154" w:rsidRDefault="00D11154" w:rsidP="00D11154">
      <w:pPr>
        <w:pStyle w:val="Lijstalinea"/>
        <w:numPr>
          <w:ilvl w:val="0"/>
          <w:numId w:val="1"/>
        </w:numPr>
        <w:spacing w:after="0"/>
      </w:pPr>
      <w:r>
        <w:t>Start Bridge Office Resultaten</w:t>
      </w:r>
    </w:p>
    <w:p w14:paraId="176D8B5F" w14:textId="77777777" w:rsidR="00C35D26" w:rsidRDefault="00C35D26" w:rsidP="00D11154">
      <w:pPr>
        <w:pStyle w:val="Lijstalinea"/>
        <w:numPr>
          <w:ilvl w:val="0"/>
          <w:numId w:val="1"/>
        </w:numPr>
        <w:spacing w:after="0"/>
      </w:pPr>
      <w:r>
        <w:t xml:space="preserve">Klik op </w:t>
      </w:r>
      <w:r w:rsidR="00016B6D">
        <w:t>Invoer per mail</w:t>
      </w:r>
    </w:p>
    <w:p w14:paraId="60886E29" w14:textId="77777777" w:rsidR="00016B6D" w:rsidRDefault="00C35D26" w:rsidP="00D11154">
      <w:pPr>
        <w:pStyle w:val="Lijstalinea"/>
        <w:numPr>
          <w:ilvl w:val="0"/>
          <w:numId w:val="1"/>
        </w:numPr>
        <w:spacing w:after="0"/>
      </w:pPr>
      <w:r>
        <w:lastRenderedPageBreak/>
        <w:t>Klik op Ontvangen</w:t>
      </w:r>
    </w:p>
    <w:p w14:paraId="6CF71301" w14:textId="77777777" w:rsidR="00D11154" w:rsidRDefault="00D11154" w:rsidP="00D11154">
      <w:pPr>
        <w:pStyle w:val="Lijstalinea"/>
        <w:numPr>
          <w:ilvl w:val="0"/>
          <w:numId w:val="1"/>
        </w:numPr>
        <w:spacing w:after="0"/>
      </w:pPr>
      <w:r>
        <w:t>Selecteer uw drive. Standaard staat daar uw C: drive</w:t>
      </w:r>
    </w:p>
    <w:p w14:paraId="5DA0EDB8" w14:textId="12414A8A" w:rsidR="00D11154" w:rsidRDefault="005E1429" w:rsidP="00D11154">
      <w:pPr>
        <w:pStyle w:val="Lijstalinea"/>
        <w:numPr>
          <w:ilvl w:val="0"/>
          <w:numId w:val="1"/>
        </w:numPr>
        <w:spacing w:after="0"/>
      </w:pPr>
      <w:r>
        <w:t>Selecteer</w:t>
      </w:r>
      <w:r w:rsidR="00D11154">
        <w:t xml:space="preserve"> de map, waar het </w:t>
      </w:r>
      <w:r>
        <w:t>groep bestand</w:t>
      </w:r>
      <w:r w:rsidR="00D11154">
        <w:t xml:space="preserve"> staat.</w:t>
      </w:r>
    </w:p>
    <w:p w14:paraId="01CC9C77" w14:textId="77777777" w:rsidR="00D11154" w:rsidRDefault="00D11154" w:rsidP="00D11154">
      <w:pPr>
        <w:spacing w:after="0"/>
        <w:ind w:firstLine="708"/>
      </w:pPr>
      <w:r>
        <w:t xml:space="preserve">In de meeste gevallen is dat: </w:t>
      </w:r>
      <w:r w:rsidRPr="00C35D26">
        <w:t>C:\Users\</w:t>
      </w:r>
      <w:r>
        <w:t>???????</w:t>
      </w:r>
      <w:r w:rsidRPr="00C35D26">
        <w:t>\OneDrive\Documenten</w:t>
      </w:r>
    </w:p>
    <w:p w14:paraId="219B34EF" w14:textId="4105CADE" w:rsidR="00D11154" w:rsidRDefault="00D11154" w:rsidP="00C35D26">
      <w:pPr>
        <w:spacing w:after="0"/>
      </w:pPr>
      <w:r>
        <w:tab/>
      </w:r>
      <w:r w:rsidRPr="0059144B">
        <w:rPr>
          <w:b/>
          <w:bCs/>
          <w:sz w:val="28"/>
          <w:szCs w:val="28"/>
          <w:u w:val="single"/>
        </w:rPr>
        <w:t>Pas op.</w:t>
      </w:r>
      <w:r>
        <w:t xml:space="preserve"> Er kunnen ook andere bestanden staan, die </w:t>
      </w:r>
      <w:r w:rsidR="005E1429">
        <w:t>Bridge</w:t>
      </w:r>
      <w:r>
        <w:t xml:space="preserve"> Office Resultaten als groep </w:t>
      </w:r>
    </w:p>
    <w:p w14:paraId="5A4A750A" w14:textId="77777777" w:rsidR="00D11154" w:rsidRDefault="00D11154" w:rsidP="00D11154">
      <w:pPr>
        <w:spacing w:after="0"/>
        <w:ind w:firstLine="708"/>
      </w:pPr>
      <w:r>
        <w:t>bestand ziet.</w:t>
      </w:r>
    </w:p>
    <w:p w14:paraId="7578E4A9" w14:textId="77777777" w:rsidR="00D11154" w:rsidRDefault="00D11154" w:rsidP="00D11154">
      <w:pPr>
        <w:pStyle w:val="Lijstalinea"/>
        <w:numPr>
          <w:ilvl w:val="0"/>
          <w:numId w:val="1"/>
        </w:numPr>
        <w:spacing w:after="0"/>
      </w:pPr>
      <w:r>
        <w:t>Klik op het bestand</w:t>
      </w:r>
      <w:r w:rsidR="00016B6D">
        <w:t xml:space="preserve"> met deed datum die wilt gaan gebruiken</w:t>
      </w:r>
      <w:r>
        <w:t>.</w:t>
      </w:r>
    </w:p>
    <w:p w14:paraId="39E9140B" w14:textId="77777777" w:rsidR="00D11154" w:rsidRDefault="00D11154" w:rsidP="00D11154">
      <w:pPr>
        <w:pStyle w:val="Lijstalinea"/>
        <w:numPr>
          <w:ilvl w:val="0"/>
          <w:numId w:val="1"/>
        </w:numPr>
        <w:spacing w:after="0"/>
      </w:pPr>
      <w:r>
        <w:t>Klik op de knop OK</w:t>
      </w:r>
    </w:p>
    <w:p w14:paraId="3DB2AC29" w14:textId="0F68A8E9" w:rsidR="00D11154" w:rsidRDefault="00D11154" w:rsidP="00D11154">
      <w:pPr>
        <w:pStyle w:val="Lijstalinea"/>
        <w:numPr>
          <w:ilvl w:val="0"/>
          <w:numId w:val="1"/>
        </w:numPr>
        <w:spacing w:after="0"/>
      </w:pPr>
      <w:r>
        <w:t xml:space="preserve">U krijgt nu de </w:t>
      </w:r>
      <w:r w:rsidR="005E1429">
        <w:t>melding</w:t>
      </w:r>
      <w:r>
        <w:t xml:space="preserve">: </w:t>
      </w:r>
      <w:r w:rsidR="00016B6D">
        <w:t>Alle gegevens staan op hun plaats en zijn klaar voor gebruik</w:t>
      </w:r>
      <w:r>
        <w:t>.</w:t>
      </w:r>
    </w:p>
    <w:p w14:paraId="0A836349" w14:textId="77777777" w:rsidR="00D11154" w:rsidRDefault="00D11154" w:rsidP="00D11154">
      <w:pPr>
        <w:pStyle w:val="Lijstalinea"/>
        <w:numPr>
          <w:ilvl w:val="0"/>
          <w:numId w:val="1"/>
        </w:numPr>
        <w:spacing w:after="0"/>
      </w:pPr>
      <w:r>
        <w:t>Klik op OK</w:t>
      </w:r>
    </w:p>
    <w:p w14:paraId="6D849872" w14:textId="77777777" w:rsidR="00D11154" w:rsidRDefault="00D11154" w:rsidP="00D11154">
      <w:pPr>
        <w:pStyle w:val="Lijstalinea"/>
        <w:numPr>
          <w:ilvl w:val="0"/>
          <w:numId w:val="1"/>
        </w:numPr>
        <w:spacing w:after="0"/>
      </w:pPr>
      <w:r>
        <w:t>Klik op Terug en u staat weer in het hoofdmenu</w:t>
      </w:r>
    </w:p>
    <w:p w14:paraId="12D93EB5" w14:textId="77777777" w:rsidR="00C35D26" w:rsidRDefault="00C35D26" w:rsidP="00C35D26">
      <w:pPr>
        <w:spacing w:after="0"/>
      </w:pPr>
    </w:p>
    <w:p w14:paraId="334771CF" w14:textId="77777777" w:rsidR="00C35D26" w:rsidRDefault="006021FB" w:rsidP="00C35D26">
      <w:pPr>
        <w:spacing w:after="0"/>
      </w:pPr>
      <w:r>
        <w:t xml:space="preserve">Het </w:t>
      </w:r>
      <w:r w:rsidR="00016B6D">
        <w:t>de invoer van de gekozen</w:t>
      </w:r>
      <w:r>
        <w:t xml:space="preserve"> staat nu in de map</w:t>
      </w:r>
      <w:r w:rsidR="00016B6D">
        <w:t>pen waar het thuis hoort</w:t>
      </w:r>
      <w:r>
        <w:t>.</w:t>
      </w:r>
      <w:r w:rsidR="00016B6D">
        <w:br/>
        <w:t>Het groep bestand in de map groepen.</w:t>
      </w:r>
      <w:r w:rsidR="00016B6D">
        <w:br/>
        <w:t>De spellen en de uitslag in de juiste map.</w:t>
      </w:r>
      <w:r w:rsidR="00016B6D">
        <w:br/>
        <w:t>U kunt nu alles gewoon gebruiken, wijzigen, afdrukken, HTML van maken en doorsturen naar de spelers.</w:t>
      </w:r>
    </w:p>
    <w:sectPr w:rsidR="00C35D26" w:rsidSect="0059144B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1A68A" w14:textId="77777777" w:rsidR="00F50450" w:rsidRDefault="00F50450" w:rsidP="0003622E">
      <w:pPr>
        <w:spacing w:after="0" w:line="240" w:lineRule="auto"/>
      </w:pPr>
      <w:r>
        <w:separator/>
      </w:r>
    </w:p>
  </w:endnote>
  <w:endnote w:type="continuationSeparator" w:id="0">
    <w:p w14:paraId="27934D38" w14:textId="77777777" w:rsidR="00F50450" w:rsidRDefault="00F50450" w:rsidP="0003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5592902"/>
      <w:docPartObj>
        <w:docPartGallery w:val="Page Numbers (Bottom of Page)"/>
        <w:docPartUnique/>
      </w:docPartObj>
    </w:sdtPr>
    <w:sdtEndPr/>
    <w:sdtContent>
      <w:p w14:paraId="6C50F2DC" w14:textId="77777777" w:rsidR="002D1E2A" w:rsidRDefault="002D1E2A" w:rsidP="002D1E2A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© Bridge Office (2019)</w:t>
        </w:r>
      </w:p>
    </w:sdtContent>
  </w:sdt>
  <w:p w14:paraId="7881E2DF" w14:textId="77777777" w:rsidR="002D1E2A" w:rsidRDefault="002D1E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4089F" w14:textId="77777777" w:rsidR="00F50450" w:rsidRDefault="00F50450" w:rsidP="0003622E">
      <w:pPr>
        <w:spacing w:after="0" w:line="240" w:lineRule="auto"/>
      </w:pPr>
      <w:r>
        <w:separator/>
      </w:r>
    </w:p>
  </w:footnote>
  <w:footnote w:type="continuationSeparator" w:id="0">
    <w:p w14:paraId="685F65E9" w14:textId="77777777" w:rsidR="00F50450" w:rsidRDefault="00F50450" w:rsidP="00036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F8AD2" w14:textId="77777777" w:rsidR="0003622E" w:rsidRDefault="0003622E" w:rsidP="002D1E2A">
    <w:pPr>
      <w:pStyle w:val="Koptekst"/>
      <w:jc w:val="right"/>
    </w:pPr>
    <w:r>
      <w:rPr>
        <w:noProof/>
      </w:rPr>
      <w:drawing>
        <wp:inline distT="0" distB="0" distL="0" distR="0" wp14:anchorId="19041204" wp14:editId="4C33EE9B">
          <wp:extent cx="5760720" cy="63373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in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3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© Bridge Office </w:t>
    </w:r>
    <w:r w:rsidR="002D1E2A">
      <w:t>(2019)</w:t>
    </w:r>
  </w:p>
  <w:p w14:paraId="0DAD9DCB" w14:textId="77777777" w:rsidR="0003622E" w:rsidRDefault="0003622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71923"/>
    <w:multiLevelType w:val="hybridMultilevel"/>
    <w:tmpl w:val="049E76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43348"/>
    <w:multiLevelType w:val="hybridMultilevel"/>
    <w:tmpl w:val="876265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D5067"/>
    <w:multiLevelType w:val="hybridMultilevel"/>
    <w:tmpl w:val="890035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166F4"/>
    <w:multiLevelType w:val="hybridMultilevel"/>
    <w:tmpl w:val="CF882E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A74D3"/>
    <w:multiLevelType w:val="hybridMultilevel"/>
    <w:tmpl w:val="0C6CE9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A0B80"/>
    <w:multiLevelType w:val="hybridMultilevel"/>
    <w:tmpl w:val="B5005A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38"/>
    <w:rsid w:val="00016B6D"/>
    <w:rsid w:val="0003622E"/>
    <w:rsid w:val="001B79CD"/>
    <w:rsid w:val="002075A4"/>
    <w:rsid w:val="00232438"/>
    <w:rsid w:val="002873BE"/>
    <w:rsid w:val="002C42FC"/>
    <w:rsid w:val="002D1E2A"/>
    <w:rsid w:val="003A3C4D"/>
    <w:rsid w:val="00426FD7"/>
    <w:rsid w:val="0059144B"/>
    <w:rsid w:val="005E1429"/>
    <w:rsid w:val="006021FB"/>
    <w:rsid w:val="00886C9A"/>
    <w:rsid w:val="00A76AD0"/>
    <w:rsid w:val="00B66EE3"/>
    <w:rsid w:val="00BF47CC"/>
    <w:rsid w:val="00C35D26"/>
    <w:rsid w:val="00C659CC"/>
    <w:rsid w:val="00D11154"/>
    <w:rsid w:val="00D5583D"/>
    <w:rsid w:val="00D56A1C"/>
    <w:rsid w:val="00F5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2B932"/>
  <w15:chartTrackingRefBased/>
  <w15:docId w15:val="{8DCF6A45-0BA5-4592-99A1-300E6EB6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5583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36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622E"/>
  </w:style>
  <w:style w:type="paragraph" w:styleId="Voettekst">
    <w:name w:val="footer"/>
    <w:basedOn w:val="Standaard"/>
    <w:link w:val="VoettekstChar"/>
    <w:uiPriority w:val="99"/>
    <w:unhideWhenUsed/>
    <w:rsid w:val="00036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6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56557-792A-4EC0-A753-A90CD802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Op het Roodt</dc:creator>
  <cp:keywords/>
  <dc:description/>
  <cp:lastModifiedBy>thijsophetroodt@gmail.com</cp:lastModifiedBy>
  <cp:revision>2</cp:revision>
  <cp:lastPrinted>2019-07-22T08:38:00Z</cp:lastPrinted>
  <dcterms:created xsi:type="dcterms:W3CDTF">2019-08-04T13:03:00Z</dcterms:created>
  <dcterms:modified xsi:type="dcterms:W3CDTF">2019-08-04T13:03:00Z</dcterms:modified>
</cp:coreProperties>
</file>